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45205" w14:textId="1AFA3F3A" w:rsidR="009D755B" w:rsidRDefault="009D755B" w:rsidP="00FD6A7C">
      <w:pPr>
        <w:spacing w:after="0" w:line="240" w:lineRule="auto"/>
      </w:pPr>
      <w:bookmarkStart w:id="0" w:name="_Hlk31613025"/>
      <w:r w:rsidRPr="009D755B">
        <w:rPr>
          <w:b/>
          <w:bCs/>
        </w:rPr>
        <w:t>Kierunek pomocy 2</w:t>
      </w:r>
      <w:r>
        <w:rPr>
          <w:b/>
          <w:bCs/>
        </w:rPr>
        <w:t xml:space="preserve">, </w:t>
      </w:r>
      <w:r w:rsidR="00703E95">
        <w:rPr>
          <w:b/>
          <w:bCs/>
        </w:rPr>
        <w:t>l</w:t>
      </w:r>
      <w:r w:rsidRPr="009D755B">
        <w:rPr>
          <w:b/>
          <w:bCs/>
        </w:rPr>
        <w:t xml:space="preserve">ista </w:t>
      </w:r>
      <w:r w:rsidR="003A2EE3">
        <w:rPr>
          <w:b/>
          <w:bCs/>
        </w:rPr>
        <w:t>1</w:t>
      </w:r>
      <w:r w:rsidRPr="009D755B">
        <w:rPr>
          <w:b/>
          <w:bCs/>
        </w:rPr>
        <w:t>)</w:t>
      </w:r>
    </w:p>
    <w:p w14:paraId="23FE1CFF" w14:textId="4A8C8653" w:rsidR="009D755B" w:rsidRPr="00734F13" w:rsidRDefault="009D755B" w:rsidP="009D755B">
      <w:pPr>
        <w:spacing w:after="0" w:line="240" w:lineRule="auto"/>
      </w:pPr>
      <w:r w:rsidRPr="009D755B">
        <w:t xml:space="preserve">wniosków </w:t>
      </w:r>
      <w:r w:rsidR="003A2EE3" w:rsidRPr="003A2EE3">
        <w:rPr>
          <w:b/>
          <w:bCs/>
        </w:rPr>
        <w:t>negatywnie</w:t>
      </w:r>
      <w:r w:rsidRPr="009D755B">
        <w:t xml:space="preserve"> zweryfikowanych merytorycznie w konkursie </w:t>
      </w:r>
      <w:r w:rsidR="00703E95" w:rsidRPr="00703E95">
        <w:t>pn. „Pokonamy bariery” (konkurs o zlecenie realizacji zadań w formie wsparcia nr 1/2020)</w:t>
      </w:r>
    </w:p>
    <w:bookmarkEnd w:id="0"/>
    <w:p w14:paraId="27C354E6" w14:textId="4AD67ABE" w:rsidR="00410F68" w:rsidRDefault="00410F68" w:rsidP="009D755B">
      <w:pPr>
        <w:spacing w:before="120" w:after="240" w:line="240" w:lineRule="auto"/>
      </w:pPr>
      <w:r>
        <w:t xml:space="preserve">Komunikat z </w:t>
      </w:r>
      <w:r w:rsidR="00DC19BD">
        <w:t>20</w:t>
      </w:r>
      <w:r w:rsidR="00703E95">
        <w:t xml:space="preserve"> stycznia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"/>
        <w:gridCol w:w="1417"/>
        <w:gridCol w:w="3969"/>
        <w:gridCol w:w="1559"/>
        <w:gridCol w:w="2216"/>
        <w:gridCol w:w="5864"/>
      </w:tblGrid>
      <w:tr w:rsidR="003A2EE3" w:rsidRPr="00B645C0" w14:paraId="3F95BE7D" w14:textId="77777777" w:rsidTr="00BB4230">
        <w:trPr>
          <w:cantSplit/>
          <w:trHeight w:val="567"/>
          <w:tblHeader/>
          <w:jc w:val="center"/>
        </w:trPr>
        <w:tc>
          <w:tcPr>
            <w:tcW w:w="421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40C79" w14:textId="183CA8B8" w:rsidR="003A2EE3" w:rsidRPr="00B645C0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F4E81" w14:textId="1ECB832A" w:rsidR="003A2EE3" w:rsidRPr="00B645C0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38ED2" w14:textId="7051FBCA" w:rsidR="003A2EE3" w:rsidRPr="00B645C0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857ED4" w:rsidRPr="00857ED4" w14:paraId="6C964D9B" w14:textId="77777777" w:rsidTr="00BB42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37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DE8656E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787EFB9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49267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045FFB" w14:textId="60734B09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STOWARZYSZENIE NA RZECZ ZRÓWNOWAŻONEGO ROZWOJU SPOŁECZNO- GOSPODARCZEGO "KLUCZ"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3E2D682" w14:textId="5D64D7A8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KLUCZ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04C0727" w14:textId="4CAA9B1B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FBB396A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ŁAMIEMY BARIERY</w:t>
            </w:r>
          </w:p>
        </w:tc>
      </w:tr>
      <w:tr w:rsidR="00857ED4" w:rsidRPr="00857ED4" w14:paraId="7739692E" w14:textId="77777777" w:rsidTr="00BB42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37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D2C12B1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ED5F2FA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492779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D7697D" w14:textId="3EA3B631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POLSKI ZWIĄZEK NIEWIDOMYCH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2F6C63E" w14:textId="43677DC1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01FE64F" w14:textId="43F50F00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2D31781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Niewidomym w Czasie Pandemii.</w:t>
            </w:r>
          </w:p>
        </w:tc>
      </w:tr>
      <w:tr w:rsidR="00857ED4" w:rsidRPr="00857ED4" w14:paraId="4ECCE6D3" w14:textId="77777777" w:rsidTr="00BB42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37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850831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A9821BC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49320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952EC5B" w14:textId="510514B5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FUNDACJA BEZPIECZNA PRZYSTAŃ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D424EB3" w14:textId="2F460E91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3D21BBD" w14:textId="5E367BB2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E7F2575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Pokonamy bariery -wsparcie psychologiczne dla osób niepełnosprawnych, w sytuacji pandemii COVID19.</w:t>
            </w:r>
          </w:p>
        </w:tc>
      </w:tr>
      <w:tr w:rsidR="00857ED4" w:rsidRPr="00857ED4" w14:paraId="05E70B60" w14:textId="77777777" w:rsidTr="00BB42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37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C00705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2DA008A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493413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053910B" w14:textId="5092FDE4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LUBELSKIE TOWARZYSTWO DOBROCZYNNOŚC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EFFD7A" w14:textId="034EF06A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1DC3126" w14:textId="234A614F" w:rsidR="00857ED4" w:rsidRPr="00857ED4" w:rsidRDefault="00857ED4" w:rsidP="00857ED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7565426" w14:textId="77777777" w:rsidR="00857ED4" w:rsidRPr="00857ED4" w:rsidRDefault="00857ED4" w:rsidP="00857ED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57ED4">
              <w:rPr>
                <w:rFonts w:cstheme="minorHAnsi"/>
                <w:sz w:val="20"/>
                <w:szCs w:val="20"/>
              </w:rPr>
              <w:t>CHCEMY UŁOŻYĆ NASZ ŚWIAT OD NOWA</w:t>
            </w:r>
          </w:p>
        </w:tc>
      </w:tr>
    </w:tbl>
    <w:p w14:paraId="1673E8E4" w14:textId="77777777" w:rsidR="00DC19BD" w:rsidRDefault="00DC19BD" w:rsidP="00410F68"/>
    <w:sectPr w:rsidR="00DC19BD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72061D97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DC19BD">
              <w:rPr>
                <w:i/>
                <w:iCs/>
                <w:sz w:val="18"/>
                <w:szCs w:val="18"/>
              </w:rPr>
              <w:t>20</w:t>
            </w:r>
            <w:r w:rsidR="00703E95">
              <w:rPr>
                <w:i/>
                <w:iCs/>
                <w:sz w:val="18"/>
                <w:szCs w:val="18"/>
              </w:rPr>
              <w:t xml:space="preserve"> stycznia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3683AB10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Lista </w:t>
    </w:r>
    <w:r w:rsidR="003A2EE3">
      <w:rPr>
        <w:i/>
        <w:iCs/>
        <w:sz w:val="18"/>
        <w:szCs w:val="18"/>
      </w:rPr>
      <w:t>1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 xml:space="preserve">zweryfikowanych merytorycznie w konkursie </w:t>
    </w:r>
    <w:r w:rsidR="00703E95" w:rsidRPr="00703E95">
      <w:rPr>
        <w:i/>
        <w:iCs/>
        <w:sz w:val="18"/>
        <w:szCs w:val="18"/>
      </w:rPr>
      <w:t>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660E6"/>
    <w:rsid w:val="003A2EE3"/>
    <w:rsid w:val="003C3226"/>
    <w:rsid w:val="00410F68"/>
    <w:rsid w:val="004624D9"/>
    <w:rsid w:val="004765C1"/>
    <w:rsid w:val="00563E86"/>
    <w:rsid w:val="005E4ED6"/>
    <w:rsid w:val="006A4286"/>
    <w:rsid w:val="00703E95"/>
    <w:rsid w:val="00734F13"/>
    <w:rsid w:val="00757572"/>
    <w:rsid w:val="007E090B"/>
    <w:rsid w:val="00835C6B"/>
    <w:rsid w:val="008405FA"/>
    <w:rsid w:val="00857ED4"/>
    <w:rsid w:val="009D301C"/>
    <w:rsid w:val="009D755B"/>
    <w:rsid w:val="00A66DAD"/>
    <w:rsid w:val="00B04A24"/>
    <w:rsid w:val="00B22CFC"/>
    <w:rsid w:val="00B645C0"/>
    <w:rsid w:val="00B77818"/>
    <w:rsid w:val="00BB4230"/>
    <w:rsid w:val="00D532BC"/>
    <w:rsid w:val="00DC19BD"/>
    <w:rsid w:val="00EA450C"/>
    <w:rsid w:val="00EB5025"/>
    <w:rsid w:val="00F20CC7"/>
    <w:rsid w:val="00F419C4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485-0CE1-4738-BB72-0DCB07DE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0:47:00Z</dcterms:created>
  <dcterms:modified xsi:type="dcterms:W3CDTF">2021-01-19T12:13:00Z</dcterms:modified>
</cp:coreProperties>
</file>